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2A171A" w:rsidRPr="002A171A">
        <w:rPr>
          <w:rFonts w:ascii="Times New Roman" w:hAnsi="Times New Roman"/>
          <w:sz w:val="24"/>
          <w:szCs w:val="24"/>
        </w:rPr>
        <w:t xml:space="preserve">13.01.2021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167AE3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</w:p>
    <w:p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:rsidR="00E82050" w:rsidRDefault="00E82050" w:rsidP="00E820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олошення</w:t>
      </w:r>
    </w:p>
    <w:p w:rsidR="00E82050" w:rsidRPr="005D7330" w:rsidRDefault="00E82050" w:rsidP="00E820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 доб</w:t>
      </w:r>
      <w:r w:rsidR="00EE10E0">
        <w:rPr>
          <w:rFonts w:ascii="Times New Roman" w:hAnsi="Times New Roman"/>
          <w:b/>
          <w:sz w:val="24"/>
          <w:szCs w:val="24"/>
        </w:rPr>
        <w:t>ір</w:t>
      </w:r>
      <w:r>
        <w:rPr>
          <w:rFonts w:ascii="Times New Roman" w:hAnsi="Times New Roman"/>
          <w:b/>
          <w:sz w:val="24"/>
          <w:szCs w:val="24"/>
        </w:rPr>
        <w:t xml:space="preserve"> на період карантину </w:t>
      </w:r>
    </w:p>
    <w:p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EE10E0" w:rsidRPr="005D7330" w:rsidTr="00EE10E0">
        <w:tc>
          <w:tcPr>
            <w:tcW w:w="3248" w:type="dxa"/>
            <w:gridSpan w:val="2"/>
            <w:shd w:val="clear" w:color="auto" w:fill="auto"/>
            <w:vAlign w:val="center"/>
          </w:tcPr>
          <w:p w:rsidR="00EE10E0" w:rsidRPr="003A2B11" w:rsidRDefault="003A2B11" w:rsidP="003A2B11">
            <w:pPr>
              <w:rPr>
                <w:rFonts w:ascii="Times New Roman" w:hAnsi="Times New Roman"/>
                <w:sz w:val="24"/>
                <w:szCs w:val="24"/>
              </w:rPr>
            </w:pPr>
            <w:r w:rsidRPr="003A2B11">
              <w:rPr>
                <w:rFonts w:ascii="Times New Roman" w:hAnsi="Times New Roman"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EE10E0" w:rsidRPr="003A2B11" w:rsidRDefault="003A2B11" w:rsidP="003A2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A2B11">
              <w:rPr>
                <w:rFonts w:ascii="Times New Roman" w:hAnsi="Times New Roman"/>
                <w:sz w:val="24"/>
                <w:szCs w:val="24"/>
              </w:rPr>
              <w:t>пеціаліст відділу документального забезпечення Кіровоградської обласної прокуратури  (категорія «В»)</w:t>
            </w:r>
          </w:p>
        </w:tc>
      </w:tr>
      <w:tr w:rsidR="00923D44" w:rsidRPr="005D7330" w:rsidTr="00EE10E0">
        <w:tc>
          <w:tcPr>
            <w:tcW w:w="9628" w:type="dxa"/>
            <w:gridSpan w:val="3"/>
            <w:shd w:val="clear" w:color="auto" w:fill="auto"/>
            <w:vAlign w:val="center"/>
          </w:tcPr>
          <w:p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7F2D57" w:rsidRPr="00080FB8" w:rsidTr="00961AE3">
              <w:trPr>
                <w:trHeight w:val="4203"/>
              </w:trPr>
              <w:tc>
                <w:tcPr>
                  <w:tcW w:w="6308" w:type="dxa"/>
                  <w:shd w:val="clear" w:color="auto" w:fill="auto"/>
                </w:tcPr>
                <w:p w:rsidR="006718E3" w:rsidRDefault="006718E3" w:rsidP="00671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здійсн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єстраці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ї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утрішньої та вихідної кореспонденції, ведення книг обліку із застосуванням як паперових носіїв, так і засовів </w:t>
                  </w:r>
                  <w:r w:rsidRPr="00DB5D42">
                    <w:rPr>
                      <w:rFonts w:ascii="Times New Roman" w:hAnsi="Times New Roman"/>
                      <w:sz w:val="24"/>
                      <w:szCs w:val="24"/>
                    </w:rPr>
                    <w:t>інформаційної системи «Система електронного документообігу органів прокуратури України;</w:t>
                  </w:r>
                </w:p>
                <w:p w:rsidR="006718E3" w:rsidRDefault="006718E3" w:rsidP="00671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за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вед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формува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глядов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 xml:space="preserve">и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аджен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справи із застосуванням як паперових носіїв, так і засобів ІС»СЕД»;</w:t>
                  </w:r>
                </w:p>
                <w:p w:rsidR="006718E3" w:rsidRDefault="006718E3" w:rsidP="00671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склада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енклатур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рав відділу;</w:t>
                  </w:r>
                </w:p>
                <w:p w:rsidR="006718E3" w:rsidRDefault="006718E3" w:rsidP="006718E3">
                  <w:pPr>
                    <w:tabs>
                      <w:tab w:val="left" w:pos="10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оформл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 xml:space="preserve">і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здачі у відомчий архів;              - 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здійсн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ймання, зберігання та передачу документів з грифом «Для службового користування»;  </w:t>
                  </w:r>
                </w:p>
                <w:p w:rsidR="008410DB" w:rsidRPr="00293B06" w:rsidRDefault="006718E3" w:rsidP="006718E3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виконання інших обов’язків відповідно до посадової інструкції.</w:t>
                  </w:r>
                </w:p>
              </w:tc>
            </w:tr>
          </w:tbl>
          <w:p w:rsidR="00923D44" w:rsidRPr="00E60C74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C51EA6">
              <w:rPr>
                <w:rFonts w:ascii="Times New Roman" w:hAnsi="Times New Roman"/>
                <w:sz w:val="24"/>
                <w:szCs w:val="24"/>
              </w:rPr>
              <w:t>4</w:t>
            </w:r>
            <w:r w:rsidR="00A1318A">
              <w:rPr>
                <w:rFonts w:ascii="Times New Roman" w:hAnsi="Times New Roman"/>
                <w:sz w:val="24"/>
                <w:szCs w:val="24"/>
              </w:rPr>
              <w:t>670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грн., </w:t>
            </w:r>
          </w:p>
          <w:p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:rsidTr="00EE10E0"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:rsidR="00005037" w:rsidRDefault="00626D97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 контрактом, укладеним на</w:t>
            </w:r>
            <w:r w:rsidR="00005037">
              <w:rPr>
                <w:rFonts w:ascii="Times New Roman" w:hAnsi="Times New Roman"/>
                <w:sz w:val="24"/>
                <w:szCs w:val="24"/>
              </w:rPr>
              <w:t xml:space="preserve"> період дії карантину, установленого Кабінетом Міністрів України з метою запобігання поширенню на території України </w:t>
            </w:r>
            <w:r w:rsidR="00005037" w:rsidRPr="002F787F">
              <w:rPr>
                <w:rFonts w:ascii="Times New Roman" w:hAnsi="Times New Roman"/>
                <w:sz w:val="24"/>
                <w:szCs w:val="24"/>
              </w:rPr>
              <w:t xml:space="preserve">респіраторної хвороби </w:t>
            </w:r>
            <w:r w:rsidR="00005037" w:rsidRPr="002F787F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005037" w:rsidRPr="00887E88">
              <w:rPr>
                <w:rFonts w:ascii="Times New Roman" w:hAnsi="Times New Roman"/>
                <w:sz w:val="24"/>
                <w:szCs w:val="24"/>
              </w:rPr>
              <w:t>-19</w:t>
            </w:r>
            <w:r w:rsidR="00005037" w:rsidRPr="002F787F">
              <w:rPr>
                <w:rFonts w:ascii="Times New Roman" w:hAnsi="Times New Roman"/>
                <w:sz w:val="24"/>
                <w:szCs w:val="24"/>
              </w:rPr>
              <w:t xml:space="preserve">, спричиненої </w:t>
            </w:r>
            <w:proofErr w:type="spellStart"/>
            <w:r w:rsidR="00005037" w:rsidRPr="002F787F">
              <w:rPr>
                <w:rFonts w:ascii="Times New Roman" w:hAnsi="Times New Roman"/>
                <w:sz w:val="24"/>
                <w:szCs w:val="24"/>
              </w:rPr>
              <w:t>коронавірусом</w:t>
            </w:r>
            <w:proofErr w:type="spellEnd"/>
            <w:r w:rsidR="00005037" w:rsidRPr="002F7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037" w:rsidRPr="002F787F">
              <w:rPr>
                <w:rFonts w:ascii="Times New Roman" w:hAnsi="Times New Roman"/>
                <w:sz w:val="24"/>
                <w:szCs w:val="24"/>
                <w:lang w:val="en-US"/>
              </w:rPr>
              <w:t>SARS</w:t>
            </w:r>
            <w:r w:rsidR="00005037" w:rsidRPr="00887E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05037" w:rsidRPr="002F787F">
              <w:rPr>
                <w:rFonts w:ascii="Times New Roman" w:hAnsi="Times New Roman"/>
                <w:sz w:val="24"/>
                <w:szCs w:val="24"/>
                <w:lang w:val="en-US"/>
              </w:rPr>
              <w:t>CoV</w:t>
            </w:r>
            <w:proofErr w:type="spellEnd"/>
            <w:r w:rsidR="00005037" w:rsidRPr="00887E88">
              <w:rPr>
                <w:rFonts w:ascii="Times New Roman" w:hAnsi="Times New Roman"/>
                <w:sz w:val="24"/>
                <w:szCs w:val="24"/>
              </w:rPr>
              <w:t>-2</w:t>
            </w:r>
            <w:r w:rsidR="00005037">
              <w:rPr>
                <w:rFonts w:ascii="Times New Roman" w:hAnsi="Times New Roman"/>
                <w:sz w:val="24"/>
                <w:szCs w:val="24"/>
              </w:rPr>
              <w:t xml:space="preserve">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</w:t>
            </w:r>
          </w:p>
          <w:p w:rsidR="007F2D57" w:rsidRPr="0004120B" w:rsidRDefault="00005037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71A">
              <w:rPr>
                <w:rFonts w:ascii="Times New Roman" w:hAnsi="Times New Roman"/>
                <w:sz w:val="24"/>
                <w:szCs w:val="24"/>
              </w:rPr>
              <w:t xml:space="preserve">Відповідно до вимог постанови Кабінету Міністрів України від 22.04.2020 № 290, граничний строк перебування особи на зазначеній посаді державної служби становить не більше </w:t>
            </w:r>
            <w:r w:rsidR="002A171A">
              <w:rPr>
                <w:rFonts w:ascii="Times New Roman" w:hAnsi="Times New Roman"/>
                <w:sz w:val="24"/>
                <w:szCs w:val="24"/>
              </w:rPr>
              <w:t>двох</w:t>
            </w:r>
            <w:r w:rsidRPr="002A171A">
              <w:rPr>
                <w:rFonts w:ascii="Times New Roman" w:hAnsi="Times New Roman"/>
                <w:sz w:val="24"/>
                <w:szCs w:val="24"/>
              </w:rPr>
              <w:t xml:space="preserve"> місяців після відміни карантину, установленого Кабінетом Міністрів України.</w:t>
            </w:r>
          </w:p>
        </w:tc>
      </w:tr>
      <w:tr w:rsidR="00923D44" w:rsidRPr="005D7330" w:rsidTr="00EE10E0"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>інформації, необхідної для призначення  на вакантну посаду, в тому числі форма, адресат та строк її подання</w:t>
            </w:r>
          </w:p>
        </w:tc>
        <w:tc>
          <w:tcPr>
            <w:tcW w:w="6380" w:type="dxa"/>
            <w:shd w:val="clear" w:color="auto" w:fill="auto"/>
          </w:tcPr>
          <w:p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BD076C" w:rsidRPr="00833E06" w:rsidRDefault="00BD076C" w:rsidP="00BD076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833E06">
              <w:rPr>
                <w:lang w:val="uk-UA"/>
              </w:rPr>
              <w:t xml:space="preserve">Особа, яка бажає взяти участь у </w:t>
            </w:r>
            <w:r w:rsidR="00FE5C7C" w:rsidRPr="00833E06">
              <w:rPr>
                <w:lang w:val="uk-UA"/>
              </w:rPr>
              <w:t xml:space="preserve">доборі </w:t>
            </w:r>
            <w:r w:rsidR="002E0968" w:rsidRPr="00833E06">
              <w:rPr>
                <w:lang w:val="uk-UA"/>
              </w:rPr>
              <w:t xml:space="preserve">з призначення на вакантну посаду, </w:t>
            </w:r>
            <w:r w:rsidRPr="00833E06">
              <w:rPr>
                <w:lang w:val="uk-UA"/>
              </w:rPr>
              <w:t xml:space="preserve">подає </w:t>
            </w:r>
            <w:r w:rsidR="002E0968" w:rsidRPr="00833E06">
              <w:rPr>
                <w:lang w:val="uk-UA"/>
              </w:rPr>
              <w:t xml:space="preserve">таку </w:t>
            </w:r>
            <w:r w:rsidR="00FE5C7C" w:rsidRPr="00833E06">
              <w:rPr>
                <w:lang w:val="uk-UA"/>
              </w:rPr>
              <w:t>інформацію</w:t>
            </w:r>
            <w:r w:rsidRPr="00833E06">
              <w:rPr>
                <w:lang w:val="uk-UA"/>
              </w:rPr>
              <w:t xml:space="preserve"> через Єдиний портал вакансій державної служби НАДС:</w:t>
            </w:r>
          </w:p>
          <w:p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0"/>
            <w:bookmarkEnd w:id="1"/>
            <w:r w:rsidRPr="00833E06">
              <w:rPr>
                <w:lang w:val="uk-UA"/>
              </w:rPr>
              <w:lastRenderedPageBreak/>
              <w:t xml:space="preserve">1) заяву про участь у </w:t>
            </w:r>
            <w:r w:rsidR="00F21A8E" w:rsidRPr="00833E06">
              <w:rPr>
                <w:lang w:val="uk-UA"/>
              </w:rPr>
              <w:t>доборі</w:t>
            </w:r>
            <w:r w:rsidRPr="00833E06">
              <w:rPr>
                <w:lang w:val="uk-UA"/>
              </w:rPr>
              <w:t xml:space="preserve"> 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28350A" w:rsidRPr="00833E06">
              <w:rPr>
                <w:lang w:val="uk-UA"/>
              </w:rPr>
              <w:t>1</w:t>
            </w:r>
            <w:r w:rsidRPr="00833E06">
              <w:rPr>
                <w:lang w:val="uk-UA"/>
              </w:rPr>
              <w:t xml:space="preserve">, визначеним постановою КМУ від </w:t>
            </w:r>
            <w:r w:rsidR="0028724F" w:rsidRPr="00833E06">
              <w:rPr>
                <w:lang w:val="uk-UA"/>
              </w:rPr>
              <w:t>22.04.2020</w:t>
            </w:r>
            <w:r w:rsidRPr="00833E06">
              <w:rPr>
                <w:lang w:val="uk-UA"/>
              </w:rPr>
              <w:t xml:space="preserve"> №2</w:t>
            </w:r>
            <w:r w:rsidR="0028724F" w:rsidRPr="00833E06">
              <w:rPr>
                <w:lang w:val="uk-UA"/>
              </w:rPr>
              <w:t>90</w:t>
            </w:r>
            <w:r w:rsidRPr="00833E06">
              <w:rPr>
                <w:lang w:val="uk-UA"/>
              </w:rPr>
              <w:t>;</w:t>
            </w:r>
          </w:p>
          <w:p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1"/>
            <w:bookmarkEnd w:id="2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28724F" w:rsidRPr="00833E06">
              <w:rPr>
                <w:lang w:val="uk-UA"/>
              </w:rPr>
              <w:t>, визначеним постановою КМУ від 22.04.2020 №290</w:t>
            </w:r>
            <w:r w:rsidRPr="00833E06">
              <w:rPr>
                <w:lang w:val="uk-UA"/>
              </w:rPr>
              <w:t>, в якому обов’язково зазначається така інформація:</w:t>
            </w:r>
          </w:p>
          <w:p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2"/>
            <w:bookmarkEnd w:id="3"/>
            <w:r w:rsidRPr="00833E06">
              <w:rPr>
                <w:lang w:val="uk-UA"/>
              </w:rPr>
              <w:t>прізвище, ім’я, по батькові кандидата;</w:t>
            </w:r>
          </w:p>
          <w:p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3"/>
            <w:bookmarkEnd w:id="4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5" w:name="n1174"/>
            <w:bookmarkEnd w:id="5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BD076C" w:rsidRPr="00833E06" w:rsidRDefault="00BD076C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6" w:name="n1175"/>
            <w:bookmarkStart w:id="7" w:name="n1176"/>
            <w:bookmarkStart w:id="8" w:name="n1177"/>
            <w:bookmarkEnd w:id="6"/>
            <w:bookmarkEnd w:id="7"/>
            <w:bookmarkEnd w:id="8"/>
            <w:r w:rsidRPr="00833E06">
              <w:rPr>
                <w:lang w:val="uk-UA"/>
              </w:rPr>
              <w:t xml:space="preserve">3) заяву, в якій повідомляє, що до неї не </w:t>
            </w:r>
            <w:r w:rsidR="00141FD2" w:rsidRPr="00833E06">
              <w:rPr>
                <w:lang w:val="uk-UA"/>
              </w:rPr>
              <w:t>з</w:t>
            </w:r>
            <w:r w:rsidRPr="00833E06">
              <w:rPr>
                <w:lang w:val="uk-UA"/>
              </w:rPr>
              <w:t xml:space="preserve">астосовуються заборони, визначені </w:t>
            </w:r>
            <w:r w:rsidR="00141FD2" w:rsidRPr="00833E06">
              <w:rPr>
                <w:lang w:val="uk-UA"/>
              </w:rPr>
              <w:t>ч</w:t>
            </w:r>
            <w:r w:rsidRPr="00833E06">
              <w:rPr>
                <w:lang w:val="uk-UA"/>
              </w:rPr>
              <w:t>астиною </w:t>
            </w:r>
            <w:hyperlink r:id="rId10" w:anchor="n13" w:tgtFrame="_blank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Pr="00833E06">
              <w:rPr>
                <w:lang w:val="uk-UA"/>
              </w:rPr>
              <w:t> або </w:t>
            </w:r>
            <w:hyperlink r:id="rId11" w:anchor="n14" w:tgtFrame="_blank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Pr="00833E06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23D44" w:rsidRPr="00833E06" w:rsidRDefault="00923D44" w:rsidP="00141FD2">
            <w:pPr>
              <w:ind w:left="-99" w:firstLine="54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n1178"/>
            <w:bookmarkStart w:id="10" w:name="n1180"/>
            <w:bookmarkEnd w:id="9"/>
            <w:bookmarkEnd w:id="10"/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Строк подання документів: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F5812" w:rsidRPr="00833E06">
              <w:rPr>
                <w:rFonts w:ascii="Times New Roman" w:hAnsi="Times New Roman"/>
                <w:sz w:val="24"/>
                <w:szCs w:val="24"/>
              </w:rPr>
              <w:t>1</w:t>
            </w:r>
            <w:r w:rsidR="001F1774">
              <w:rPr>
                <w:rFonts w:ascii="Times New Roman" w:hAnsi="Times New Roman"/>
                <w:sz w:val="24"/>
                <w:szCs w:val="24"/>
              </w:rPr>
              <w:t>5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E70CB7" w:rsidRPr="00833E06">
              <w:rPr>
                <w:rFonts w:ascii="Times New Roman" w:hAnsi="Times New Roman"/>
                <w:sz w:val="24"/>
                <w:szCs w:val="24"/>
              </w:rPr>
              <w:t>00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 xml:space="preserve"> хв. </w:t>
            </w:r>
            <w:r w:rsidR="003F47A6">
              <w:rPr>
                <w:rFonts w:ascii="Times New Roman" w:hAnsi="Times New Roman"/>
                <w:sz w:val="24"/>
                <w:szCs w:val="24"/>
              </w:rPr>
              <w:t>15</w:t>
            </w:r>
            <w:r w:rsidR="0004120B"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7A6">
              <w:rPr>
                <w:rFonts w:ascii="Times New Roman" w:hAnsi="Times New Roman"/>
                <w:sz w:val="24"/>
                <w:szCs w:val="24"/>
              </w:rPr>
              <w:t>січня</w:t>
            </w:r>
            <w:r w:rsidR="0004120B"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6C" w:rsidRPr="00833E06">
              <w:rPr>
                <w:rFonts w:ascii="Times New Roman" w:hAnsi="Times New Roman"/>
                <w:sz w:val="24"/>
                <w:szCs w:val="24"/>
              </w:rPr>
              <w:t>202</w:t>
            </w:r>
            <w:r w:rsidR="003F47A6">
              <w:rPr>
                <w:rFonts w:ascii="Times New Roman" w:hAnsi="Times New Roman"/>
                <w:sz w:val="24"/>
                <w:szCs w:val="24"/>
              </w:rPr>
              <w:t>1</w:t>
            </w:r>
            <w:r w:rsidR="00BD076C"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року</w:t>
            </w:r>
            <w:r w:rsidRPr="00833E06">
              <w:rPr>
                <w:rFonts w:ascii="Times New Roman" w:hAnsi="Times New Roman"/>
                <w:sz w:val="8"/>
                <w:szCs w:val="8"/>
              </w:rPr>
              <w:t xml:space="preserve">  </w:t>
            </w:r>
          </w:p>
        </w:tc>
      </w:tr>
      <w:tr w:rsidR="00923D44" w:rsidRPr="005D7330" w:rsidTr="00EE10E0"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ісце, час та дата початку проведення </w:t>
            </w:r>
            <w:r w:rsidR="00FE5C7C">
              <w:rPr>
                <w:rFonts w:ascii="Times New Roman" w:hAnsi="Times New Roman"/>
                <w:sz w:val="24"/>
                <w:szCs w:val="24"/>
              </w:rPr>
              <w:t>добору</w:t>
            </w:r>
          </w:p>
        </w:tc>
        <w:tc>
          <w:tcPr>
            <w:tcW w:w="6380" w:type="dxa"/>
            <w:shd w:val="clear" w:color="auto" w:fill="auto"/>
          </w:tcPr>
          <w:p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(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  <w:r w:rsidRPr="00833E06">
              <w:rPr>
                <w:rFonts w:ascii="Times New Roman" w:hAnsi="Times New Roman"/>
                <w:sz w:val="24"/>
              </w:rPr>
              <w:t>)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23D44" w:rsidRPr="00833E06" w:rsidRDefault="003F47A6" w:rsidP="00923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  <w:r w:rsidR="00C51EA6"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ічня</w:t>
            </w:r>
            <w:r w:rsidR="00BD076C" w:rsidRPr="00833E06">
              <w:rPr>
                <w:rFonts w:ascii="Times New Roman" w:hAnsi="Times New Roman"/>
                <w:b/>
                <w:sz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BD076C" w:rsidRPr="00833E06">
              <w:rPr>
                <w:rFonts w:ascii="Times New Roman" w:hAnsi="Times New Roman"/>
                <w:b/>
                <w:sz w:val="24"/>
              </w:rPr>
              <w:t xml:space="preserve"> року </w:t>
            </w:r>
            <w:r w:rsidR="00923D44" w:rsidRPr="00833E06">
              <w:rPr>
                <w:rFonts w:ascii="Times New Roman" w:hAnsi="Times New Roman"/>
                <w:sz w:val="24"/>
              </w:rPr>
              <w:t xml:space="preserve">о </w:t>
            </w:r>
            <w:r w:rsidR="00C872C6" w:rsidRPr="00833E06">
              <w:rPr>
                <w:rFonts w:ascii="Times New Roman" w:hAnsi="Times New Roman"/>
                <w:sz w:val="24"/>
              </w:rPr>
              <w:t>9</w:t>
            </w:r>
            <w:r w:rsidR="00923D44" w:rsidRPr="00833E06">
              <w:rPr>
                <w:rFonts w:ascii="Times New Roman" w:hAnsi="Times New Roman"/>
                <w:sz w:val="24"/>
              </w:rPr>
              <w:t xml:space="preserve"> год. 00 хв.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23D44" w:rsidRPr="00833E06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:rsidTr="00EE10E0"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F21A8E">
              <w:rPr>
                <w:rFonts w:ascii="Times New Roman" w:hAnsi="Times New Roman"/>
                <w:sz w:val="24"/>
                <w:szCs w:val="24"/>
              </w:rPr>
              <w:t>добору</w:t>
            </w:r>
          </w:p>
        </w:tc>
        <w:tc>
          <w:tcPr>
            <w:tcW w:w="6380" w:type="dxa"/>
            <w:shd w:val="clear" w:color="auto" w:fill="auto"/>
          </w:tcPr>
          <w:p w:rsidR="00923D44" w:rsidRPr="005D7330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D44"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="00923D44"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D44" w:rsidRPr="00FD1AE8" w:rsidRDefault="00482A64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:rsidR="00923D44" w:rsidRPr="00FC2E0F" w:rsidRDefault="00923D44" w:rsidP="00923D44">
            <w:pPr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04120B" w:rsidRDefault="00923D44" w:rsidP="0004120B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97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ння </w:t>
            </w:r>
            <w:r w:rsidRPr="00497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ів для участі в </w:t>
            </w:r>
            <w:r w:rsidR="00F21A8E">
              <w:rPr>
                <w:rFonts w:ascii="Times New Roman" w:hAnsi="Times New Roman"/>
                <w:color w:val="000000"/>
                <w:sz w:val="24"/>
                <w:szCs w:val="24"/>
              </w:rPr>
              <w:t>доборі</w:t>
            </w:r>
          </w:p>
          <w:p w:rsidR="00FD6D9D" w:rsidRPr="009D27C7" w:rsidRDefault="00FD6D9D" w:rsidP="00923D44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рез Єдиний портал вакансій державної служби НАДС</w:t>
            </w:r>
          </w:p>
          <w:p w:rsidR="00923D44" w:rsidRPr="00F4569A" w:rsidRDefault="00923D44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:rsidTr="00EE10E0">
        <w:tc>
          <w:tcPr>
            <w:tcW w:w="9628" w:type="dxa"/>
            <w:gridSpan w:val="3"/>
            <w:shd w:val="clear" w:color="auto" w:fill="auto"/>
          </w:tcPr>
          <w:p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:rsidTr="00EE10E0">
        <w:tc>
          <w:tcPr>
            <w:tcW w:w="653" w:type="dxa"/>
            <w:shd w:val="clear" w:color="auto" w:fill="auto"/>
          </w:tcPr>
          <w:p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:rsidR="00923D44" w:rsidRPr="004C74BB" w:rsidRDefault="00FE4D06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D44" w:rsidRPr="00805D26" w:rsidTr="00EE10E0">
        <w:tc>
          <w:tcPr>
            <w:tcW w:w="653" w:type="dxa"/>
            <w:shd w:val="clear" w:color="auto" w:fill="auto"/>
          </w:tcPr>
          <w:p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:rsidR="00E75BD7" w:rsidRPr="00E75BD7" w:rsidRDefault="00E75BD7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потребує</w:t>
            </w:r>
          </w:p>
        </w:tc>
      </w:tr>
      <w:tr w:rsidR="00923D44" w:rsidRPr="00805D26" w:rsidTr="00EE10E0">
        <w:tc>
          <w:tcPr>
            <w:tcW w:w="653" w:type="dxa"/>
            <w:shd w:val="clear" w:color="auto" w:fill="auto"/>
          </w:tcPr>
          <w:p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:rsidTr="00EE10E0">
        <w:tc>
          <w:tcPr>
            <w:tcW w:w="9628" w:type="dxa"/>
            <w:gridSpan w:val="3"/>
            <w:shd w:val="clear" w:color="auto" w:fill="auto"/>
            <w:vAlign w:val="center"/>
          </w:tcPr>
          <w:p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:rsidTr="00EE10E0">
        <w:tc>
          <w:tcPr>
            <w:tcW w:w="653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923D44" w:rsidRPr="00833E06" w:rsidTr="00EE10E0">
        <w:tc>
          <w:tcPr>
            <w:tcW w:w="653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Уміння працювати з комп’ютером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:rsidR="007C6993" w:rsidRPr="00833E06" w:rsidRDefault="008410DB" w:rsidP="00293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Уміння працювати на комп’ютері та використовувати програмні засоби</w:t>
            </w:r>
            <w:r w:rsidR="007C6993" w:rsidRPr="00833E06">
              <w:rPr>
                <w:rFonts w:ascii="Times New Roman" w:hAnsi="Times New Roman"/>
                <w:sz w:val="24"/>
                <w:szCs w:val="24"/>
              </w:rPr>
              <w:t>, автоматизованих систем електронного документообігу</w:t>
            </w:r>
            <w:r w:rsidR="0070521E" w:rsidRPr="00833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B" w:rsidRPr="00833E06">
              <w:rPr>
                <w:rFonts w:ascii="Times New Roman" w:hAnsi="Times New Roman"/>
                <w:sz w:val="24"/>
                <w:szCs w:val="24"/>
              </w:rPr>
              <w:t>вільне використання офісної</w:t>
            </w:r>
            <w:r w:rsidR="0070521E" w:rsidRPr="00833E06">
              <w:rPr>
                <w:rFonts w:ascii="Times New Roman" w:hAnsi="Times New Roman"/>
                <w:sz w:val="24"/>
                <w:szCs w:val="24"/>
              </w:rPr>
              <w:t xml:space="preserve"> технік</w:t>
            </w:r>
            <w:r w:rsidR="004C74BB" w:rsidRPr="00833E06">
              <w:rPr>
                <w:rFonts w:ascii="Times New Roman" w:hAnsi="Times New Roman"/>
                <w:sz w:val="24"/>
                <w:szCs w:val="24"/>
              </w:rPr>
              <w:t>и</w:t>
            </w:r>
            <w:r w:rsidR="0070521E"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D44" w:rsidRPr="00833E06" w:rsidRDefault="00293B06" w:rsidP="00293B06">
            <w:pPr>
              <w:spacing w:after="12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уміння працювати в системі електронного документообігу органів прокуратури України ІС СЕД та ІАС «Облік та статистика органів прокуратури»</w:t>
            </w:r>
          </w:p>
        </w:tc>
      </w:tr>
      <w:tr w:rsidR="00923D44" w:rsidRPr="00833E06" w:rsidTr="00EE10E0">
        <w:tc>
          <w:tcPr>
            <w:tcW w:w="653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Необхідні ділові якості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виваженість;</w:t>
            </w:r>
          </w:p>
          <w:p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здатність концентруватись на деталях;</w:t>
            </w:r>
          </w:p>
          <w:p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уміння дотримуватись субординації;</w:t>
            </w:r>
          </w:p>
          <w:p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адаптивність;</w:t>
            </w:r>
          </w:p>
          <w:p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стресостійкість;</w:t>
            </w:r>
          </w:p>
          <w:p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оперативність; </w:t>
            </w:r>
          </w:p>
          <w:p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вміння визначати пріоритети;</w:t>
            </w:r>
          </w:p>
          <w:p w:rsidR="00923D44" w:rsidRPr="00833E06" w:rsidRDefault="00190D80" w:rsidP="0070521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уміння працювати в команді</w:t>
            </w:r>
          </w:p>
        </w:tc>
      </w:tr>
      <w:tr w:rsidR="00923D44" w:rsidRPr="00833E06" w:rsidTr="00EE10E0">
        <w:tc>
          <w:tcPr>
            <w:tcW w:w="653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5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Необхідні  особистісні якості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інноваційність; 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креативність;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ініціативність; 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дисциплінованість; 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порядність; 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тактовність; 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чесніть;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комунікабельність; 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готовність допомогти; 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повага до інших; </w:t>
            </w:r>
          </w:p>
          <w:p w:rsidR="005B7AF8" w:rsidRPr="00833E06" w:rsidRDefault="005B7AF8" w:rsidP="0070521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відповідальність</w:t>
            </w:r>
          </w:p>
          <w:p w:rsidR="0070521E" w:rsidRPr="00833E06" w:rsidRDefault="0070521E" w:rsidP="0070521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833E06" w:rsidTr="00EE10E0">
        <w:tc>
          <w:tcPr>
            <w:tcW w:w="9628" w:type="dxa"/>
            <w:gridSpan w:val="3"/>
            <w:shd w:val="clear" w:color="auto" w:fill="auto"/>
          </w:tcPr>
          <w:p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23D44" w:rsidRPr="00833E06" w:rsidTr="00EE10E0">
        <w:tc>
          <w:tcPr>
            <w:tcW w:w="653" w:type="dxa"/>
            <w:shd w:val="clear" w:color="auto" w:fill="auto"/>
          </w:tcPr>
          <w:p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833E06" w:rsidTr="00EE10E0">
        <w:tc>
          <w:tcPr>
            <w:tcW w:w="653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:rsidR="00923D44" w:rsidRPr="00833E06" w:rsidRDefault="00923D44" w:rsidP="00923D4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D44" w:rsidRPr="00833E06" w:rsidRDefault="00923D44" w:rsidP="00923D4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:rsidR="00923D44" w:rsidRPr="00833E06" w:rsidRDefault="00923D44" w:rsidP="004C74BB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</w:p>
        </w:tc>
      </w:tr>
      <w:tr w:rsidR="00923D44" w:rsidRPr="00805D26" w:rsidTr="00EE10E0">
        <w:tc>
          <w:tcPr>
            <w:tcW w:w="653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</w:t>
            </w:r>
            <w:r w:rsidR="00A16605" w:rsidRPr="00833E06">
              <w:rPr>
                <w:rFonts w:ascii="Times New Roman" w:hAnsi="Times New Roman"/>
                <w:sz w:val="24"/>
                <w:szCs w:val="24"/>
              </w:rPr>
              <w:t xml:space="preserve">овідно до посадової інструкції 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:rsidR="00293B06" w:rsidRPr="00833E06" w:rsidRDefault="00293B06" w:rsidP="00293B06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:rsidR="00293B06" w:rsidRPr="00293B06" w:rsidRDefault="00293B06" w:rsidP="00293B06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, затвердженої наказом Генеральної прокуратури України від 12.02.2019 № 27</w:t>
            </w:r>
          </w:p>
          <w:p w:rsidR="00DB5D42" w:rsidRPr="00F81905" w:rsidRDefault="00DB5D42" w:rsidP="00A166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405" w:rsidRPr="0077401E" w:rsidRDefault="00E25405">
      <w:pPr>
        <w:rPr>
          <w:rFonts w:ascii="Times New Roman" w:hAnsi="Times New Roman"/>
        </w:rPr>
      </w:pPr>
    </w:p>
    <w:sectPr w:rsidR="00E25405" w:rsidRPr="0077401E" w:rsidSect="001571B2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A64" w:rsidRDefault="00482A64">
      <w:r>
        <w:separator/>
      </w:r>
    </w:p>
  </w:endnote>
  <w:endnote w:type="continuationSeparator" w:id="0">
    <w:p w:rsidR="00482A64" w:rsidRDefault="0048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A64" w:rsidRDefault="00482A64">
      <w:r>
        <w:separator/>
      </w:r>
    </w:p>
  </w:footnote>
  <w:footnote w:type="continuationSeparator" w:id="0">
    <w:p w:rsidR="00482A64" w:rsidRDefault="0048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Pr="00BC294F">
      <w:rPr>
        <w:rFonts w:ascii="Times New Roman" w:hAnsi="Times New Roman"/>
        <w:sz w:val="24"/>
        <w:szCs w:val="24"/>
      </w:rPr>
      <w:t>2</w:t>
    </w:r>
    <w:r w:rsidRPr="00BC294F">
      <w:rPr>
        <w:rFonts w:ascii="Times New Roman" w:hAnsi="Times New Roman"/>
        <w:sz w:val="24"/>
        <w:szCs w:val="24"/>
      </w:rPr>
      <w:fldChar w:fldCharType="end"/>
    </w:r>
  </w:p>
  <w:p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106A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B03"/>
    <w:rsid w:val="00517728"/>
    <w:rsid w:val="0052062F"/>
    <w:rsid w:val="0052110F"/>
    <w:rsid w:val="00521AB6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3E95"/>
    <w:rsid w:val="005B450D"/>
    <w:rsid w:val="005B4FEE"/>
    <w:rsid w:val="005B51B4"/>
    <w:rsid w:val="005B53D4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53D2"/>
    <w:rsid w:val="00606454"/>
    <w:rsid w:val="00606F59"/>
    <w:rsid w:val="00611919"/>
    <w:rsid w:val="00611DAA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51FC"/>
    <w:rsid w:val="0071697A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F0B8D"/>
    <w:rsid w:val="007F2605"/>
    <w:rsid w:val="007F2D57"/>
    <w:rsid w:val="007F3167"/>
    <w:rsid w:val="007F3BCA"/>
    <w:rsid w:val="007F3FCA"/>
    <w:rsid w:val="007F472D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1D75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54D"/>
    <w:rsid w:val="00CA4AB6"/>
    <w:rsid w:val="00CA61AD"/>
    <w:rsid w:val="00CA6566"/>
    <w:rsid w:val="00CA7FC2"/>
    <w:rsid w:val="00CB0F54"/>
    <w:rsid w:val="00CB1350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B2575"/>
    <w:rsid w:val="00DB342D"/>
    <w:rsid w:val="00DB352E"/>
    <w:rsid w:val="00DB42C0"/>
    <w:rsid w:val="00DB4371"/>
    <w:rsid w:val="00DB5454"/>
    <w:rsid w:val="00DB5464"/>
    <w:rsid w:val="00DB5A5A"/>
    <w:rsid w:val="00DB5D42"/>
    <w:rsid w:val="00DB67B5"/>
    <w:rsid w:val="00DB6C0A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6C0"/>
    <w:rsid w:val="00E646C9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9D638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C23E-507B-4835-A883-2A4CEEF6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435</Words>
  <Characters>195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5383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26</cp:revision>
  <cp:lastPrinted>2021-01-13T08:49:00Z</cp:lastPrinted>
  <dcterms:created xsi:type="dcterms:W3CDTF">2021-01-12T14:42:00Z</dcterms:created>
  <dcterms:modified xsi:type="dcterms:W3CDTF">2021-01-13T09:10:00Z</dcterms:modified>
</cp:coreProperties>
</file>